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20" w:rsidRDefault="0075361C" w:rsidP="00F402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F12442" w:rsidRDefault="0075361C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0220">
        <w:rPr>
          <w:rFonts w:ascii="Times New Roman" w:hAnsi="Times New Roman" w:cs="Times New Roman"/>
          <w:b/>
          <w:sz w:val="28"/>
          <w:szCs w:val="28"/>
        </w:rPr>
        <w:t>РАЗМЕЩЕНИИ ПРОМЕЖУТОЧНЫХ ОТЧЕТНЫХ ДОКУМЕНТОВ</w:t>
      </w:r>
      <w:r w:rsidR="0090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CD0">
        <w:rPr>
          <w:rFonts w:ascii="Times New Roman" w:hAnsi="Times New Roman" w:cs="Times New Roman"/>
          <w:b/>
          <w:sz w:val="28"/>
          <w:szCs w:val="28"/>
        </w:rPr>
        <w:t xml:space="preserve">ОБ ОПРЕДЕЛЕНИИ КАДАСТРОВОЙ СТОИМОСТИ </w:t>
      </w:r>
    </w:p>
    <w:p w:rsidR="00F12442" w:rsidRDefault="0075361C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ОБЪЕКТОВ НЕДВИЖИМОСТИ </w:t>
      </w:r>
      <w:r w:rsidR="00744CD0">
        <w:rPr>
          <w:rFonts w:ascii="Times New Roman" w:hAnsi="Times New Roman" w:cs="Times New Roman"/>
          <w:b/>
          <w:sz w:val="28"/>
          <w:szCs w:val="28"/>
        </w:rPr>
        <w:t xml:space="preserve">(КРОМЕ ЗЕМЕЛЬНЫХ УЧАСТКОВ), РАСПОЛОЖЕННЫХ НА ТЕРРИТОРИИ СМОЛЕНСКОЙ ОБЛАСТИ, </w:t>
      </w:r>
    </w:p>
    <w:p w:rsidR="00F12442" w:rsidRDefault="00744CD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:</w:t>
      </w:r>
      <w:r w:rsidR="009343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АНИЙ, ПОМЕЩЕНИЙ,</w:t>
      </w:r>
      <w:r w:rsidR="00967F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РУЖЕНИЙ,</w:t>
      </w:r>
    </w:p>
    <w:p w:rsidR="00F12442" w:rsidRDefault="00744CD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НЕЗАВЕРШЕННОГО СТРОИТЕЛЬСТВА, </w:t>
      </w:r>
    </w:p>
    <w:p w:rsidR="00F12442" w:rsidRDefault="00744CD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ИНО-МЕСТ, ЕДИНЫХ НЕДВИЖИМЫХ КОМПЛЕКСОВ</w:t>
      </w:r>
      <w:r w:rsidR="00F4022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12442" w:rsidRDefault="00F4022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О ПОРЯДКЕ И СРОКАХ ПРЕДСТАВЛЕНИЯ ЗАМЕЧАНИЙ </w:t>
      </w:r>
    </w:p>
    <w:p w:rsidR="0075361C" w:rsidRDefault="00F4022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МЕЖУТОЧНЫМ ОТЧЕТ</w:t>
      </w:r>
      <w:r w:rsidR="00744CD0">
        <w:rPr>
          <w:rFonts w:ascii="Times New Roman" w:hAnsi="Times New Roman" w:cs="Times New Roman"/>
          <w:b/>
          <w:sz w:val="28"/>
          <w:szCs w:val="28"/>
        </w:rPr>
        <w:t>НЫМ ДОКУМЕНТАМ</w:t>
      </w:r>
    </w:p>
    <w:p w:rsidR="00F40220" w:rsidRDefault="00F40220" w:rsidP="00F402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A0" w:rsidRPr="002F4D27" w:rsidRDefault="00744CD0" w:rsidP="002F4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304E">
        <w:rPr>
          <w:rFonts w:ascii="Times New Roman" w:hAnsi="Times New Roman" w:cs="Times New Roman"/>
          <w:sz w:val="28"/>
          <w:szCs w:val="28"/>
        </w:rPr>
        <w:t>п</w:t>
      </w:r>
      <w:r w:rsidRPr="002F4D27">
        <w:rPr>
          <w:rFonts w:ascii="Times New Roman" w:hAnsi="Times New Roman" w:cs="Times New Roman"/>
          <w:sz w:val="28"/>
          <w:szCs w:val="28"/>
        </w:rPr>
        <w:t xml:space="preserve">риказом Департамента </w:t>
      </w:r>
      <w:r w:rsidR="003B2C7A" w:rsidRPr="002F4D27">
        <w:rPr>
          <w:rFonts w:ascii="Times New Roman" w:hAnsi="Times New Roman" w:cs="Times New Roman"/>
          <w:sz w:val="28"/>
          <w:szCs w:val="28"/>
        </w:rPr>
        <w:t>имущественных</w:t>
      </w:r>
      <w:r w:rsidR="005331C9" w:rsidRPr="002F4D27">
        <w:rPr>
          <w:rFonts w:ascii="Times New Roman" w:hAnsi="Times New Roman" w:cs="Times New Roman"/>
          <w:sz w:val="28"/>
          <w:szCs w:val="28"/>
        </w:rPr>
        <w:t xml:space="preserve"> и земельных отношений Смоленской области </w:t>
      </w:r>
      <w:r w:rsidRPr="002F4D27">
        <w:rPr>
          <w:rFonts w:ascii="Times New Roman" w:hAnsi="Times New Roman" w:cs="Times New Roman"/>
          <w:sz w:val="28"/>
          <w:szCs w:val="28"/>
        </w:rPr>
        <w:t>№ 881 «О проведении государственной кадастровой оценки объектов недвижимости (кроме земельных участков), расположенных на территории Смоленской области»</w:t>
      </w:r>
      <w:r w:rsidR="0048194F" w:rsidRPr="002F4D27">
        <w:rPr>
          <w:rFonts w:ascii="Times New Roman" w:hAnsi="Times New Roman" w:cs="Times New Roman"/>
          <w:sz w:val="28"/>
          <w:szCs w:val="28"/>
        </w:rPr>
        <w:t>,</w:t>
      </w:r>
      <w:r w:rsidRPr="002F4D27">
        <w:rPr>
          <w:rFonts w:ascii="Times New Roman" w:hAnsi="Times New Roman" w:cs="Times New Roman"/>
          <w:sz w:val="28"/>
          <w:szCs w:val="28"/>
        </w:rPr>
        <w:t xml:space="preserve"> областным специализированным государственным бюджетным учреждением «Фонд государственного имущества Смоленской области» </w:t>
      </w:r>
      <w:r w:rsidR="003B2C7A" w:rsidRPr="002F4D2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B2C7A" w:rsidRPr="002F4D27">
        <w:rPr>
          <w:rFonts w:ascii="Times New Roman" w:hAnsi="Times New Roman" w:cs="Times New Roman"/>
          <w:sz w:val="28"/>
          <w:szCs w:val="28"/>
        </w:rPr>
        <w:t>ая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3B2C7A" w:rsidRPr="002F4D27">
        <w:rPr>
          <w:rFonts w:ascii="Times New Roman" w:hAnsi="Times New Roman" w:cs="Times New Roman"/>
          <w:sz w:val="28"/>
          <w:szCs w:val="28"/>
        </w:rPr>
        <w:t>ая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B2C7A" w:rsidRPr="002F4D27">
        <w:rPr>
          <w:rFonts w:ascii="Times New Roman" w:hAnsi="Times New Roman" w:cs="Times New Roman"/>
          <w:sz w:val="28"/>
          <w:szCs w:val="28"/>
        </w:rPr>
        <w:t>а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кроме земельных участков), расположенных на территории Смоленской области, в том числе: зданий, помещений, сооружений, объектов незавершенных строительством</w:t>
      </w:r>
      <w:r w:rsidR="00980B50" w:rsidRPr="002F4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B50" w:rsidRPr="002F4D27">
        <w:rPr>
          <w:rFonts w:ascii="Times New Roman" w:hAnsi="Times New Roman" w:cs="Times New Roman"/>
          <w:sz w:val="28"/>
          <w:szCs w:val="28"/>
        </w:rPr>
        <w:t>маш</w:t>
      </w:r>
      <w:r w:rsidR="00313451" w:rsidRPr="002F4D27">
        <w:rPr>
          <w:rFonts w:ascii="Times New Roman" w:hAnsi="Times New Roman" w:cs="Times New Roman"/>
          <w:sz w:val="28"/>
          <w:szCs w:val="28"/>
        </w:rPr>
        <w:t>ино-мест</w:t>
      </w:r>
      <w:proofErr w:type="spellEnd"/>
      <w:r w:rsidR="00313451" w:rsidRPr="002F4D27">
        <w:rPr>
          <w:rFonts w:ascii="Times New Roman" w:hAnsi="Times New Roman" w:cs="Times New Roman"/>
          <w:sz w:val="28"/>
          <w:szCs w:val="28"/>
        </w:rPr>
        <w:t>, единых недвижимых комплексов</w:t>
      </w:r>
      <w:r w:rsidR="000A0BA0" w:rsidRPr="002F4D27">
        <w:rPr>
          <w:rFonts w:ascii="Times New Roman" w:hAnsi="Times New Roman" w:cs="Times New Roman"/>
          <w:sz w:val="28"/>
          <w:szCs w:val="28"/>
        </w:rPr>
        <w:t>.</w:t>
      </w:r>
    </w:p>
    <w:p w:rsidR="005331C9" w:rsidRPr="00744CD0" w:rsidRDefault="005331C9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8 года государственной кадастровой оценке подлежа</w:t>
      </w:r>
      <w:r w:rsidR="0048194F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3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DFD">
        <w:rPr>
          <w:rFonts w:ascii="Times New Roman" w:eastAsia="Times New Roman" w:hAnsi="Times New Roman" w:cs="Times New Roman"/>
          <w:sz w:val="28"/>
          <w:szCs w:val="28"/>
          <w:lang w:eastAsia="ru-RU"/>
        </w:rPr>
        <w:t>558 019</w:t>
      </w: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сти</w:t>
      </w:r>
      <w:r w:rsidR="0048194F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1C9" w:rsidRPr="00744CD0" w:rsidRDefault="005331C9" w:rsidP="002F4D27">
      <w:pPr>
        <w:suppressAutoHyphens/>
        <w:autoSpaceDN w:val="0"/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соответствии с Федеральным законом от 3 июля 2016 года № 237-ФЗ «О государственной кадастровой оценке» (далее – Закон о кадастровой оценке) </w:t>
      </w:r>
      <w:r w:rsidR="002F4D27" w:rsidRPr="002F4D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едеральной службой государственной регистрации, кадастра и картографии</w:t>
      </w:r>
      <w:r w:rsidR="002F4D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(далее – </w:t>
      </w:r>
      <w:proofErr w:type="spellStart"/>
      <w:r w:rsidR="002F4D27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реестр</w:t>
      </w:r>
      <w:proofErr w:type="spellEnd"/>
      <w:r w:rsidR="002F4D27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</w:t>
      </w:r>
      <w:r w:rsidR="009343A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573CCE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01</w:t>
      </w:r>
      <w:r w:rsidR="001C25B2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0</w:t>
      </w:r>
      <w:r w:rsidR="00573CCE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8</w:t>
      </w:r>
      <w:r w:rsidR="001C25B2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2018 </w:t>
      </w:r>
      <w:r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мещен</w:t>
      </w:r>
      <w:r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фонде данных государственной кадастровой оценки проект отчета от </w:t>
      </w:r>
      <w:r w:rsidR="001C25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0</w:t>
      </w:r>
      <w:r w:rsidR="00711DFD"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07.2018</w:t>
      </w:r>
      <w:r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№ </w:t>
      </w:r>
      <w:r w:rsidR="00711DFD"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02</w:t>
      </w:r>
      <w:r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</w:t>
      </w:r>
      <w:r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тогах государственной кадастровой оценки </w:t>
      </w:r>
      <w:r w:rsidRPr="002F4D27">
        <w:rPr>
          <w:rFonts w:ascii="Times New Roman" w:hAnsi="Times New Roman" w:cs="Times New Roman"/>
          <w:sz w:val="28"/>
          <w:szCs w:val="28"/>
        </w:rPr>
        <w:t>объектов недвижимого имущества (кроме земельных участков), расположенных на территории Смоленской области, в том</w:t>
      </w:r>
      <w:proofErr w:type="gramEnd"/>
      <w:r w:rsidRPr="002F4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D27">
        <w:rPr>
          <w:rFonts w:ascii="Times New Roman" w:hAnsi="Times New Roman" w:cs="Times New Roman"/>
          <w:sz w:val="28"/>
          <w:szCs w:val="28"/>
        </w:rPr>
        <w:t xml:space="preserve">числе: зданий, помещений, сооружений, объектов незавершенных строительством, </w:t>
      </w:r>
      <w:proofErr w:type="spellStart"/>
      <w:r w:rsidRPr="002F4D27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2F4D27">
        <w:rPr>
          <w:rFonts w:ascii="Times New Roman" w:hAnsi="Times New Roman" w:cs="Times New Roman"/>
          <w:sz w:val="28"/>
          <w:szCs w:val="28"/>
        </w:rPr>
        <w:t>, единых недвижимых комплексов</w:t>
      </w:r>
      <w:r w:rsidR="009343A9">
        <w:rPr>
          <w:rFonts w:ascii="Times New Roman" w:hAnsi="Times New Roman" w:cs="Times New Roman"/>
          <w:sz w:val="28"/>
          <w:szCs w:val="28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(далее – проект Отчета). </w:t>
      </w:r>
      <w:proofErr w:type="gramEnd"/>
    </w:p>
    <w:p w:rsidR="005331C9" w:rsidRPr="002F4D27" w:rsidRDefault="001E2DE7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D27"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с проектом Отчета можно на официальном сайте </w:t>
      </w:r>
      <w:proofErr w:type="spellStart"/>
      <w:r w:rsidRPr="002F4D2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F4D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https://rosreestr.ru/) в разделе «Деятельность» - «Кадастровая оценка» - «Определение кадастровой стоимости» - «Как определена кадастровая стоимость» - «Проекты отчетов об определении кадастровой стоимости» https://rosreestr.ru/wps/portal/cc_ib_svedFDGKO), а также на  официальном сайте ОСГБУ «Фонд государственного имущества Смоленской области» - </w:t>
      </w:r>
      <w:hyperlink r:id="rId6" w:history="1"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molfond</w:t>
        </w:r>
        <w:proofErr w:type="spellEnd"/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2F4D27">
        <w:rPr>
          <w:rFonts w:ascii="Times New Roman" w:hAnsi="Times New Roman" w:cs="Times New Roman"/>
          <w:sz w:val="28"/>
          <w:szCs w:val="28"/>
        </w:rPr>
        <w:t xml:space="preserve"> в разделе «Определение кадастровой</w:t>
      </w:r>
      <w:proofErr w:type="gramEnd"/>
      <w:r w:rsidRPr="002F4D27">
        <w:rPr>
          <w:rFonts w:ascii="Times New Roman" w:hAnsi="Times New Roman" w:cs="Times New Roman"/>
          <w:sz w:val="28"/>
          <w:szCs w:val="28"/>
        </w:rPr>
        <w:t xml:space="preserve"> стоимости».</w:t>
      </w:r>
      <w:r w:rsidR="009343A9">
        <w:rPr>
          <w:rFonts w:ascii="Times New Roman" w:hAnsi="Times New Roman" w:cs="Times New Roman"/>
          <w:sz w:val="28"/>
          <w:szCs w:val="28"/>
        </w:rPr>
        <w:t xml:space="preserve"> </w:t>
      </w:r>
      <w:r w:rsidR="00D477AC" w:rsidRPr="00D477AC">
        <w:rPr>
          <w:rFonts w:ascii="Times New Roman" w:hAnsi="Times New Roman" w:cs="Times New Roman"/>
          <w:sz w:val="28"/>
          <w:szCs w:val="28"/>
        </w:rPr>
        <w:t>Дата окончания срока ознакомления с проектом отчета:</w:t>
      </w:r>
      <w:r w:rsidR="009343A9">
        <w:rPr>
          <w:rFonts w:ascii="Times New Roman" w:hAnsi="Times New Roman" w:cs="Times New Roman"/>
          <w:sz w:val="28"/>
          <w:szCs w:val="28"/>
        </w:rPr>
        <w:t xml:space="preserve"> </w:t>
      </w:r>
      <w:r w:rsidR="00D477AC" w:rsidRPr="00D477AC">
        <w:rPr>
          <w:rFonts w:ascii="Times New Roman" w:hAnsi="Times New Roman" w:cs="Times New Roman"/>
          <w:sz w:val="28"/>
          <w:szCs w:val="28"/>
        </w:rPr>
        <w:t>2</w:t>
      </w:r>
      <w:r w:rsidR="00EF7D8F">
        <w:rPr>
          <w:rFonts w:ascii="Times New Roman" w:hAnsi="Times New Roman" w:cs="Times New Roman"/>
          <w:sz w:val="28"/>
          <w:szCs w:val="28"/>
        </w:rPr>
        <w:t>9</w:t>
      </w:r>
      <w:r w:rsidR="00D477AC" w:rsidRPr="00D477AC">
        <w:rPr>
          <w:rFonts w:ascii="Times New Roman" w:hAnsi="Times New Roman" w:cs="Times New Roman"/>
          <w:sz w:val="28"/>
          <w:szCs w:val="28"/>
        </w:rPr>
        <w:t>.09.2018</w:t>
      </w:r>
      <w:r w:rsidR="00D477AC">
        <w:rPr>
          <w:rFonts w:ascii="Times New Roman" w:hAnsi="Times New Roman" w:cs="Times New Roman"/>
          <w:sz w:val="28"/>
          <w:szCs w:val="28"/>
        </w:rPr>
        <w:t>.</w:t>
      </w:r>
    </w:p>
    <w:p w:rsidR="00437B11" w:rsidRPr="00744CD0" w:rsidRDefault="00437B11" w:rsidP="002A33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4 </w:t>
      </w:r>
      <w:r w:rsidR="00215041"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кон</w:t>
      </w:r>
      <w:r w:rsidR="0021504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="00215041"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 кадастровой оценке</w:t>
      </w:r>
      <w:r w:rsidR="009343A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C0F30" w:rsidRPr="002F4D27">
        <w:rPr>
          <w:rFonts w:ascii="Times New Roman" w:hAnsi="Times New Roman" w:cs="Times New Roman"/>
          <w:sz w:val="28"/>
          <w:szCs w:val="28"/>
        </w:rPr>
        <w:t xml:space="preserve">ОСГБУ «Фонд государственного имущества Смоленской области»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мечания к промежуточным отчетным документам.</w:t>
      </w:r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 проекту Отчета представляются любыми заинтересованными лицами в течение пятидесяти дней со дня размещения в фонде данных государственной кадастровой оценки 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и материалов, содержащихся в промежуточном отчете. П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дний день приема замечаний </w:t>
      </w:r>
      <w:r w:rsidR="00E07305"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18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чания к проекту Отчета наряду с изложением их сути в обязательном порядке должны содержать:</w:t>
      </w:r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 и отчество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</w:t>
      </w:r>
      <w:r w:rsidR="0093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</w:t>
      </w:r>
      <w:r w:rsidR="00D24A1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24A1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м отчетным документам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 и (или) адрес объекта недвижимости, в отношении определения кадастровой стоимости которого предоставляется замечание к промежуточным отчетным документам;</w:t>
      </w:r>
    </w:p>
    <w:p w:rsidR="00437B11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на номера страниц </w:t>
      </w:r>
      <w:r w:rsidR="00EA610B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х отчет</w:t>
      </w:r>
      <w:r w:rsidR="00426203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EA610B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кументов</w:t>
      </w:r>
      <w:r w:rsidR="00426203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 представляется замечание</w:t>
      </w:r>
      <w:r w:rsidR="0093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желанию)</w:t>
      </w:r>
      <w:r w:rsidR="009B3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F68" w:rsidRDefault="00622F68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 промежуточным отчетным документам, не соответствующие </w:t>
      </w: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ыше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рассмотрению</w:t>
      </w: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т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C7E" w:rsidRPr="00744CD0" w:rsidRDefault="00A05C7E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замечания ОСГБУ «Фонд государственного имущества Смоленской области» осуществляет пересчет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стровой сто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не</w:t>
      </w: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, в отношении которых не был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о замечание, если бюд</w:t>
      </w: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учреждением выявлена необходимость такого пере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203" w:rsidRPr="00744CD0" w:rsidRDefault="00426203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437B11" w:rsidRPr="00744CD0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межуточным отчетным документам могут быть поданы следующими способами:</w:t>
      </w:r>
    </w:p>
    <w:p w:rsidR="00A726EC" w:rsidRPr="002F4D27" w:rsidRDefault="00437B11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м отправлением в </w:t>
      </w:r>
      <w:r w:rsidR="00426203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="00A726EC" w:rsidRPr="002F4D27">
        <w:rPr>
          <w:rFonts w:ascii="Times New Roman" w:hAnsi="Times New Roman" w:cs="Times New Roman"/>
          <w:sz w:val="28"/>
          <w:szCs w:val="28"/>
        </w:rPr>
        <w:t xml:space="preserve">по адресу: 214018, Смоленская область, г. Смоленск,              ул. Тенишевой, д. 22, </w:t>
      </w:r>
    </w:p>
    <w:p w:rsidR="00A726EC" w:rsidRPr="002F4D27" w:rsidRDefault="00437B11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обращении в </w:t>
      </w:r>
      <w:r w:rsidR="00A726EC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Смоленск, ул. Тенишевой, д. 22, </w:t>
      </w:r>
      <w:proofErr w:type="spellStart"/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>. 326, 410, 418, 415.</w:t>
      </w:r>
      <w:r w:rsid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726EC" w:rsidRPr="002F4D27">
        <w:rPr>
          <w:rFonts w:ascii="Times New Roman" w:hAnsi="Times New Roman" w:cs="Times New Roman"/>
          <w:sz w:val="28"/>
          <w:szCs w:val="28"/>
        </w:rPr>
        <w:t xml:space="preserve">ежим </w:t>
      </w:r>
      <w:r w:rsidR="00EF7D8F">
        <w:rPr>
          <w:rFonts w:ascii="Times New Roman" w:hAnsi="Times New Roman" w:cs="Times New Roman"/>
          <w:sz w:val="28"/>
          <w:szCs w:val="28"/>
        </w:rPr>
        <w:t>приема замечаний</w:t>
      </w:r>
      <w:r w:rsidR="00A726EC" w:rsidRPr="002F4D27">
        <w:rPr>
          <w:rFonts w:ascii="Times New Roman" w:hAnsi="Times New Roman" w:cs="Times New Roman"/>
          <w:sz w:val="28"/>
          <w:szCs w:val="28"/>
        </w:rPr>
        <w:t>: понедельник</w:t>
      </w:r>
      <w:r w:rsidR="009343A9">
        <w:rPr>
          <w:rFonts w:ascii="Times New Roman" w:hAnsi="Times New Roman" w:cs="Times New Roman"/>
          <w:sz w:val="28"/>
          <w:szCs w:val="28"/>
        </w:rPr>
        <w:t xml:space="preserve"> </w:t>
      </w:r>
      <w:r w:rsidR="00A726EC" w:rsidRPr="002F4D27">
        <w:rPr>
          <w:rFonts w:ascii="Times New Roman" w:hAnsi="Times New Roman" w:cs="Times New Roman"/>
          <w:sz w:val="28"/>
          <w:szCs w:val="28"/>
        </w:rPr>
        <w:t>-</w:t>
      </w:r>
      <w:r w:rsidR="009343A9">
        <w:rPr>
          <w:rFonts w:ascii="Times New Roman" w:hAnsi="Times New Roman" w:cs="Times New Roman"/>
          <w:sz w:val="28"/>
          <w:szCs w:val="28"/>
        </w:rPr>
        <w:t xml:space="preserve"> </w:t>
      </w:r>
      <w:r w:rsidR="00A726EC" w:rsidRPr="002F4D27">
        <w:rPr>
          <w:rFonts w:ascii="Times New Roman" w:hAnsi="Times New Roman" w:cs="Times New Roman"/>
          <w:sz w:val="28"/>
          <w:szCs w:val="28"/>
        </w:rPr>
        <w:t>пятница с 9:00 до 1</w:t>
      </w:r>
      <w:r w:rsidR="00EF7D8F">
        <w:rPr>
          <w:rFonts w:ascii="Times New Roman" w:hAnsi="Times New Roman" w:cs="Times New Roman"/>
          <w:sz w:val="28"/>
          <w:szCs w:val="28"/>
        </w:rPr>
        <w:t>7</w:t>
      </w:r>
      <w:r w:rsidR="00A726EC" w:rsidRPr="002F4D27">
        <w:rPr>
          <w:rFonts w:ascii="Times New Roman" w:hAnsi="Times New Roman" w:cs="Times New Roman"/>
          <w:sz w:val="28"/>
          <w:szCs w:val="28"/>
        </w:rPr>
        <w:t>:00, обед с 13:00 до 13:48.</w:t>
      </w:r>
    </w:p>
    <w:p w:rsidR="00A726EC" w:rsidRPr="002F4D27" w:rsidRDefault="00437B11" w:rsidP="002F4D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электронной почте </w:t>
      </w:r>
      <w:r w:rsidR="00A726EC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suf</w:t>
        </w:r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F29BD">
        <w:rPr>
          <w:rFonts w:ascii="Times New Roman" w:hAnsi="Times New Roman" w:cs="Times New Roman"/>
          <w:sz w:val="28"/>
          <w:szCs w:val="28"/>
        </w:rPr>
        <w:t xml:space="preserve"> .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31C9" w:rsidRDefault="00437B11" w:rsidP="002A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замечаний к промежуточным отчетным документам</w:t>
      </w:r>
      <w:r w:rsidR="00360B06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рма декларации</w:t>
      </w:r>
      <w:r w:rsidR="0093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9BD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истиках объекта недвижимости</w:t>
      </w:r>
      <w:r w:rsidR="0093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на официальном сайте </w:t>
      </w:r>
      <w:r w:rsidR="00A726EC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hyperlink r:id="rId8" w:history="1"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molfond</w:t>
        </w:r>
        <w:proofErr w:type="spellEnd"/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360B06" w:rsidRPr="002F4D27">
        <w:rPr>
          <w:rFonts w:ascii="Times New Roman" w:hAnsi="Times New Roman" w:cs="Times New Roman"/>
          <w:sz w:val="28"/>
          <w:szCs w:val="28"/>
        </w:rPr>
        <w:t xml:space="preserve"> в разделе «Определение кад</w:t>
      </w:r>
      <w:r w:rsidR="00360B06" w:rsidRPr="001E2DE7">
        <w:rPr>
          <w:rFonts w:ascii="Times New Roman" w:hAnsi="Times New Roman" w:cs="Times New Roman"/>
          <w:sz w:val="28"/>
          <w:szCs w:val="28"/>
        </w:rPr>
        <w:t>астровой стоимости».</w:t>
      </w:r>
    </w:p>
    <w:p w:rsidR="002A33EA" w:rsidRPr="002A33EA" w:rsidRDefault="002A33EA" w:rsidP="002A33EA">
      <w:pPr>
        <w:pStyle w:val="a3"/>
        <w:spacing w:before="120"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3EA">
        <w:rPr>
          <w:rFonts w:ascii="Times New Roman" w:hAnsi="Times New Roman" w:cs="Times New Roman"/>
          <w:sz w:val="28"/>
          <w:szCs w:val="28"/>
        </w:rPr>
        <w:t>Телефон для справок 8(4812) 38-20-04. Факс 8(4812) 31-52-90</w:t>
      </w:r>
    </w:p>
    <w:p w:rsidR="00E0418E" w:rsidRDefault="00E0418E" w:rsidP="002F4D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18E" w:rsidRDefault="00E0418E" w:rsidP="002F4D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18E" w:rsidRDefault="00E0418E" w:rsidP="002F4D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18E" w:rsidRDefault="00E0418E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3EA" w:rsidRDefault="002A33EA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3EA" w:rsidRDefault="002A33EA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3EA" w:rsidRDefault="002A33EA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33EA" w:rsidRDefault="002A33EA" w:rsidP="00D477AC">
      <w:pPr>
        <w:pStyle w:val="a3"/>
        <w:spacing w:before="120" w:after="120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33EA" w:rsidSect="003E7CC1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05310"/>
    <w:multiLevelType w:val="hybridMultilevel"/>
    <w:tmpl w:val="84F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37A"/>
    <w:rsid w:val="00000D9B"/>
    <w:rsid w:val="00003A7E"/>
    <w:rsid w:val="00003DA6"/>
    <w:rsid w:val="000060EA"/>
    <w:rsid w:val="00007FDB"/>
    <w:rsid w:val="000105F8"/>
    <w:rsid w:val="000108CC"/>
    <w:rsid w:val="00021487"/>
    <w:rsid w:val="00023299"/>
    <w:rsid w:val="000319A0"/>
    <w:rsid w:val="00041DAF"/>
    <w:rsid w:val="00043310"/>
    <w:rsid w:val="00064EFF"/>
    <w:rsid w:val="0006567E"/>
    <w:rsid w:val="00065771"/>
    <w:rsid w:val="00066348"/>
    <w:rsid w:val="00067041"/>
    <w:rsid w:val="000840A9"/>
    <w:rsid w:val="00094117"/>
    <w:rsid w:val="000A0BA0"/>
    <w:rsid w:val="000C77A2"/>
    <w:rsid w:val="000D0DDB"/>
    <w:rsid w:val="000D218B"/>
    <w:rsid w:val="000D262D"/>
    <w:rsid w:val="000D2AC6"/>
    <w:rsid w:val="000E2B2D"/>
    <w:rsid w:val="000E5061"/>
    <w:rsid w:val="000F2A10"/>
    <w:rsid w:val="000F315E"/>
    <w:rsid w:val="000F5FBC"/>
    <w:rsid w:val="00114FF4"/>
    <w:rsid w:val="0011602E"/>
    <w:rsid w:val="00120A1B"/>
    <w:rsid w:val="0012302C"/>
    <w:rsid w:val="00137767"/>
    <w:rsid w:val="00147C2F"/>
    <w:rsid w:val="00150AA3"/>
    <w:rsid w:val="00157EE1"/>
    <w:rsid w:val="00160F63"/>
    <w:rsid w:val="00175321"/>
    <w:rsid w:val="00181E3E"/>
    <w:rsid w:val="00183B79"/>
    <w:rsid w:val="001848D9"/>
    <w:rsid w:val="0019207E"/>
    <w:rsid w:val="001931AA"/>
    <w:rsid w:val="001A3EFF"/>
    <w:rsid w:val="001B05E8"/>
    <w:rsid w:val="001B25CF"/>
    <w:rsid w:val="001B3D23"/>
    <w:rsid w:val="001B651F"/>
    <w:rsid w:val="001C2050"/>
    <w:rsid w:val="001C25B2"/>
    <w:rsid w:val="001D4216"/>
    <w:rsid w:val="001D55EA"/>
    <w:rsid w:val="001E025E"/>
    <w:rsid w:val="001E2DE7"/>
    <w:rsid w:val="001F3E64"/>
    <w:rsid w:val="00214797"/>
    <w:rsid w:val="00215041"/>
    <w:rsid w:val="00232561"/>
    <w:rsid w:val="0024140B"/>
    <w:rsid w:val="00246B44"/>
    <w:rsid w:val="00260E57"/>
    <w:rsid w:val="0026700F"/>
    <w:rsid w:val="0027207F"/>
    <w:rsid w:val="00286857"/>
    <w:rsid w:val="00291694"/>
    <w:rsid w:val="0029320E"/>
    <w:rsid w:val="002945D4"/>
    <w:rsid w:val="002954CE"/>
    <w:rsid w:val="002A33EA"/>
    <w:rsid w:val="002A384D"/>
    <w:rsid w:val="002A7C39"/>
    <w:rsid w:val="002B3274"/>
    <w:rsid w:val="002B5D57"/>
    <w:rsid w:val="002C0F30"/>
    <w:rsid w:val="002D357A"/>
    <w:rsid w:val="002E0EA4"/>
    <w:rsid w:val="002E5009"/>
    <w:rsid w:val="002E7F77"/>
    <w:rsid w:val="002F29BD"/>
    <w:rsid w:val="002F4D27"/>
    <w:rsid w:val="002F7365"/>
    <w:rsid w:val="00300ACC"/>
    <w:rsid w:val="00313451"/>
    <w:rsid w:val="003173FB"/>
    <w:rsid w:val="00317CE5"/>
    <w:rsid w:val="00322922"/>
    <w:rsid w:val="00325DF6"/>
    <w:rsid w:val="00337F86"/>
    <w:rsid w:val="00342A6A"/>
    <w:rsid w:val="003467ED"/>
    <w:rsid w:val="0035067B"/>
    <w:rsid w:val="00352480"/>
    <w:rsid w:val="00353CA4"/>
    <w:rsid w:val="00353D6D"/>
    <w:rsid w:val="00360B06"/>
    <w:rsid w:val="00364003"/>
    <w:rsid w:val="00366842"/>
    <w:rsid w:val="003719FD"/>
    <w:rsid w:val="00384B48"/>
    <w:rsid w:val="00392AA2"/>
    <w:rsid w:val="00394966"/>
    <w:rsid w:val="00396206"/>
    <w:rsid w:val="003A1E6C"/>
    <w:rsid w:val="003A2716"/>
    <w:rsid w:val="003A5955"/>
    <w:rsid w:val="003B2C7A"/>
    <w:rsid w:val="003B604E"/>
    <w:rsid w:val="003C0567"/>
    <w:rsid w:val="003C4AA4"/>
    <w:rsid w:val="003C53CB"/>
    <w:rsid w:val="003D17EF"/>
    <w:rsid w:val="003D4C20"/>
    <w:rsid w:val="003D55E2"/>
    <w:rsid w:val="003E57F8"/>
    <w:rsid w:val="003E7CC1"/>
    <w:rsid w:val="003F2440"/>
    <w:rsid w:val="003F655E"/>
    <w:rsid w:val="00401A12"/>
    <w:rsid w:val="00404342"/>
    <w:rsid w:val="004052F4"/>
    <w:rsid w:val="00412E06"/>
    <w:rsid w:val="00415DF0"/>
    <w:rsid w:val="00415F6E"/>
    <w:rsid w:val="00417248"/>
    <w:rsid w:val="00421B82"/>
    <w:rsid w:val="00422B9C"/>
    <w:rsid w:val="004250F6"/>
    <w:rsid w:val="00426203"/>
    <w:rsid w:val="00426553"/>
    <w:rsid w:val="00426566"/>
    <w:rsid w:val="00437B11"/>
    <w:rsid w:val="00447505"/>
    <w:rsid w:val="00453BB8"/>
    <w:rsid w:val="004557AF"/>
    <w:rsid w:val="0045691C"/>
    <w:rsid w:val="00456E35"/>
    <w:rsid w:val="00462EDC"/>
    <w:rsid w:val="004634E9"/>
    <w:rsid w:val="004713D6"/>
    <w:rsid w:val="00473D1B"/>
    <w:rsid w:val="00475716"/>
    <w:rsid w:val="0048194F"/>
    <w:rsid w:val="004831EE"/>
    <w:rsid w:val="00484320"/>
    <w:rsid w:val="0049509A"/>
    <w:rsid w:val="00495D5D"/>
    <w:rsid w:val="004A35A3"/>
    <w:rsid w:val="004C1D49"/>
    <w:rsid w:val="004C3B54"/>
    <w:rsid w:val="004D338C"/>
    <w:rsid w:val="004D50AE"/>
    <w:rsid w:val="004D6CF4"/>
    <w:rsid w:val="004E6E9D"/>
    <w:rsid w:val="004F7BA4"/>
    <w:rsid w:val="00510FB3"/>
    <w:rsid w:val="005249FE"/>
    <w:rsid w:val="00527485"/>
    <w:rsid w:val="005277B6"/>
    <w:rsid w:val="005326FB"/>
    <w:rsid w:val="005331C9"/>
    <w:rsid w:val="00534120"/>
    <w:rsid w:val="00537E7C"/>
    <w:rsid w:val="005571E1"/>
    <w:rsid w:val="00564550"/>
    <w:rsid w:val="00573CCE"/>
    <w:rsid w:val="0058346C"/>
    <w:rsid w:val="005924CE"/>
    <w:rsid w:val="0059504A"/>
    <w:rsid w:val="005955B2"/>
    <w:rsid w:val="005A21E0"/>
    <w:rsid w:val="005B4386"/>
    <w:rsid w:val="005D7DAA"/>
    <w:rsid w:val="005E161E"/>
    <w:rsid w:val="0060224F"/>
    <w:rsid w:val="00607246"/>
    <w:rsid w:val="00612419"/>
    <w:rsid w:val="006210B9"/>
    <w:rsid w:val="00622F68"/>
    <w:rsid w:val="006232D1"/>
    <w:rsid w:val="0063334D"/>
    <w:rsid w:val="006335A4"/>
    <w:rsid w:val="00634A24"/>
    <w:rsid w:val="006374A2"/>
    <w:rsid w:val="00641E27"/>
    <w:rsid w:val="00645474"/>
    <w:rsid w:val="0066064E"/>
    <w:rsid w:val="006628CB"/>
    <w:rsid w:val="00672DC2"/>
    <w:rsid w:val="0067538A"/>
    <w:rsid w:val="00675B2C"/>
    <w:rsid w:val="0068013D"/>
    <w:rsid w:val="00681A7E"/>
    <w:rsid w:val="0069215E"/>
    <w:rsid w:val="00694D3F"/>
    <w:rsid w:val="006B3F84"/>
    <w:rsid w:val="006B4747"/>
    <w:rsid w:val="006B4C08"/>
    <w:rsid w:val="006B7A35"/>
    <w:rsid w:val="006C1363"/>
    <w:rsid w:val="006C6909"/>
    <w:rsid w:val="006C6F73"/>
    <w:rsid w:val="006D4F1E"/>
    <w:rsid w:val="006D570A"/>
    <w:rsid w:val="006E6AA3"/>
    <w:rsid w:val="006F1EF0"/>
    <w:rsid w:val="006F6B4E"/>
    <w:rsid w:val="00711DFD"/>
    <w:rsid w:val="0072019F"/>
    <w:rsid w:val="00732E87"/>
    <w:rsid w:val="0073337A"/>
    <w:rsid w:val="00733E54"/>
    <w:rsid w:val="0073646C"/>
    <w:rsid w:val="007447F6"/>
    <w:rsid w:val="00744CD0"/>
    <w:rsid w:val="007472DF"/>
    <w:rsid w:val="00747619"/>
    <w:rsid w:val="00750106"/>
    <w:rsid w:val="00750193"/>
    <w:rsid w:val="00751840"/>
    <w:rsid w:val="0075361C"/>
    <w:rsid w:val="007537BF"/>
    <w:rsid w:val="007713D0"/>
    <w:rsid w:val="0077328D"/>
    <w:rsid w:val="00773931"/>
    <w:rsid w:val="00775DB2"/>
    <w:rsid w:val="00782219"/>
    <w:rsid w:val="007865F3"/>
    <w:rsid w:val="00786F0A"/>
    <w:rsid w:val="00793FA0"/>
    <w:rsid w:val="00796EE3"/>
    <w:rsid w:val="00797B36"/>
    <w:rsid w:val="007B14EF"/>
    <w:rsid w:val="007B1AB7"/>
    <w:rsid w:val="007B240A"/>
    <w:rsid w:val="007B4B21"/>
    <w:rsid w:val="007C05FB"/>
    <w:rsid w:val="007D3DE3"/>
    <w:rsid w:val="007E1202"/>
    <w:rsid w:val="007E4260"/>
    <w:rsid w:val="007F2B7B"/>
    <w:rsid w:val="00800AC9"/>
    <w:rsid w:val="00802F6B"/>
    <w:rsid w:val="00805D34"/>
    <w:rsid w:val="00805F4F"/>
    <w:rsid w:val="00806E88"/>
    <w:rsid w:val="00807B39"/>
    <w:rsid w:val="00811786"/>
    <w:rsid w:val="0082265D"/>
    <w:rsid w:val="00843004"/>
    <w:rsid w:val="00843D68"/>
    <w:rsid w:val="00851FC0"/>
    <w:rsid w:val="008524D1"/>
    <w:rsid w:val="00857EED"/>
    <w:rsid w:val="00862A8F"/>
    <w:rsid w:val="00863551"/>
    <w:rsid w:val="00863ACE"/>
    <w:rsid w:val="008664F9"/>
    <w:rsid w:val="00870D25"/>
    <w:rsid w:val="0087211F"/>
    <w:rsid w:val="00875CED"/>
    <w:rsid w:val="00877040"/>
    <w:rsid w:val="00885EFD"/>
    <w:rsid w:val="00887469"/>
    <w:rsid w:val="008A404D"/>
    <w:rsid w:val="008A65D5"/>
    <w:rsid w:val="008A73B6"/>
    <w:rsid w:val="008B520B"/>
    <w:rsid w:val="008D0C61"/>
    <w:rsid w:val="008D777E"/>
    <w:rsid w:val="008E30CB"/>
    <w:rsid w:val="008E7040"/>
    <w:rsid w:val="008F13E0"/>
    <w:rsid w:val="008F3BEB"/>
    <w:rsid w:val="008F74D3"/>
    <w:rsid w:val="008F7775"/>
    <w:rsid w:val="0090297B"/>
    <w:rsid w:val="00902BEB"/>
    <w:rsid w:val="00903A6D"/>
    <w:rsid w:val="00905EE6"/>
    <w:rsid w:val="009146A2"/>
    <w:rsid w:val="009151B4"/>
    <w:rsid w:val="00921586"/>
    <w:rsid w:val="00930C73"/>
    <w:rsid w:val="00931ED5"/>
    <w:rsid w:val="00933274"/>
    <w:rsid w:val="009343A9"/>
    <w:rsid w:val="00934E6D"/>
    <w:rsid w:val="009373A2"/>
    <w:rsid w:val="00946421"/>
    <w:rsid w:val="00951E63"/>
    <w:rsid w:val="0095778F"/>
    <w:rsid w:val="00960ADA"/>
    <w:rsid w:val="009675A7"/>
    <w:rsid w:val="00967F43"/>
    <w:rsid w:val="00975A55"/>
    <w:rsid w:val="00980B50"/>
    <w:rsid w:val="0098749D"/>
    <w:rsid w:val="009900FF"/>
    <w:rsid w:val="00992C1A"/>
    <w:rsid w:val="00996E55"/>
    <w:rsid w:val="009B05D3"/>
    <w:rsid w:val="009B18E4"/>
    <w:rsid w:val="009B304E"/>
    <w:rsid w:val="009D5C8C"/>
    <w:rsid w:val="009D7141"/>
    <w:rsid w:val="009E5471"/>
    <w:rsid w:val="00A00B65"/>
    <w:rsid w:val="00A00D6D"/>
    <w:rsid w:val="00A026D6"/>
    <w:rsid w:val="00A05C7E"/>
    <w:rsid w:val="00A05ED5"/>
    <w:rsid w:val="00A158AD"/>
    <w:rsid w:val="00A1597C"/>
    <w:rsid w:val="00A1751F"/>
    <w:rsid w:val="00A25C61"/>
    <w:rsid w:val="00A425FB"/>
    <w:rsid w:val="00A51258"/>
    <w:rsid w:val="00A52E3F"/>
    <w:rsid w:val="00A7069A"/>
    <w:rsid w:val="00A72332"/>
    <w:rsid w:val="00A726EC"/>
    <w:rsid w:val="00A76508"/>
    <w:rsid w:val="00A80BFE"/>
    <w:rsid w:val="00A87194"/>
    <w:rsid w:val="00AA0464"/>
    <w:rsid w:val="00AA1AE5"/>
    <w:rsid w:val="00AA2EB3"/>
    <w:rsid w:val="00AB13E8"/>
    <w:rsid w:val="00AB398B"/>
    <w:rsid w:val="00AB766A"/>
    <w:rsid w:val="00AC7C68"/>
    <w:rsid w:val="00AC7FCA"/>
    <w:rsid w:val="00AD0B0C"/>
    <w:rsid w:val="00AD10EB"/>
    <w:rsid w:val="00AD2A64"/>
    <w:rsid w:val="00AD41C9"/>
    <w:rsid w:val="00AD7BEF"/>
    <w:rsid w:val="00AF1D54"/>
    <w:rsid w:val="00B0083A"/>
    <w:rsid w:val="00B077CE"/>
    <w:rsid w:val="00B07A9F"/>
    <w:rsid w:val="00B22B6E"/>
    <w:rsid w:val="00B2679F"/>
    <w:rsid w:val="00B30C6A"/>
    <w:rsid w:val="00B355F8"/>
    <w:rsid w:val="00B50F23"/>
    <w:rsid w:val="00B51E4E"/>
    <w:rsid w:val="00B579C9"/>
    <w:rsid w:val="00B712AB"/>
    <w:rsid w:val="00B76675"/>
    <w:rsid w:val="00BC0670"/>
    <w:rsid w:val="00BC1A38"/>
    <w:rsid w:val="00BC7227"/>
    <w:rsid w:val="00BD2122"/>
    <w:rsid w:val="00BF04B2"/>
    <w:rsid w:val="00BF0D14"/>
    <w:rsid w:val="00BF44B8"/>
    <w:rsid w:val="00BF7594"/>
    <w:rsid w:val="00BF7AF9"/>
    <w:rsid w:val="00C01B04"/>
    <w:rsid w:val="00C117DA"/>
    <w:rsid w:val="00C11B7C"/>
    <w:rsid w:val="00C17025"/>
    <w:rsid w:val="00C27C5A"/>
    <w:rsid w:val="00C27D28"/>
    <w:rsid w:val="00C42F4C"/>
    <w:rsid w:val="00C43A12"/>
    <w:rsid w:val="00C44793"/>
    <w:rsid w:val="00C472EB"/>
    <w:rsid w:val="00C623F0"/>
    <w:rsid w:val="00C71540"/>
    <w:rsid w:val="00C72645"/>
    <w:rsid w:val="00C76F89"/>
    <w:rsid w:val="00C8076F"/>
    <w:rsid w:val="00C855A8"/>
    <w:rsid w:val="00CB467C"/>
    <w:rsid w:val="00CB6AF0"/>
    <w:rsid w:val="00CC6EE7"/>
    <w:rsid w:val="00CD305A"/>
    <w:rsid w:val="00CD70E6"/>
    <w:rsid w:val="00CE1816"/>
    <w:rsid w:val="00CE2C5E"/>
    <w:rsid w:val="00CE64C3"/>
    <w:rsid w:val="00CE67AB"/>
    <w:rsid w:val="00CF1A8D"/>
    <w:rsid w:val="00CF4285"/>
    <w:rsid w:val="00CF79D1"/>
    <w:rsid w:val="00CF7C02"/>
    <w:rsid w:val="00D01BB1"/>
    <w:rsid w:val="00D04D10"/>
    <w:rsid w:val="00D07496"/>
    <w:rsid w:val="00D07687"/>
    <w:rsid w:val="00D24A10"/>
    <w:rsid w:val="00D273DD"/>
    <w:rsid w:val="00D477AC"/>
    <w:rsid w:val="00D608D3"/>
    <w:rsid w:val="00D65382"/>
    <w:rsid w:val="00D706F2"/>
    <w:rsid w:val="00D73659"/>
    <w:rsid w:val="00D80FB0"/>
    <w:rsid w:val="00D81E9F"/>
    <w:rsid w:val="00D85B43"/>
    <w:rsid w:val="00D873CD"/>
    <w:rsid w:val="00D900F1"/>
    <w:rsid w:val="00DA28BC"/>
    <w:rsid w:val="00DA28EB"/>
    <w:rsid w:val="00DA3498"/>
    <w:rsid w:val="00DB59AB"/>
    <w:rsid w:val="00DC1B44"/>
    <w:rsid w:val="00DC47D3"/>
    <w:rsid w:val="00DD195F"/>
    <w:rsid w:val="00DE0A85"/>
    <w:rsid w:val="00DF0242"/>
    <w:rsid w:val="00DF25E9"/>
    <w:rsid w:val="00E00141"/>
    <w:rsid w:val="00E01835"/>
    <w:rsid w:val="00E0418E"/>
    <w:rsid w:val="00E04BB5"/>
    <w:rsid w:val="00E07305"/>
    <w:rsid w:val="00E10E47"/>
    <w:rsid w:val="00E155C5"/>
    <w:rsid w:val="00E447A6"/>
    <w:rsid w:val="00E4553C"/>
    <w:rsid w:val="00E57FE3"/>
    <w:rsid w:val="00E65E51"/>
    <w:rsid w:val="00E727A0"/>
    <w:rsid w:val="00E74778"/>
    <w:rsid w:val="00E7763E"/>
    <w:rsid w:val="00E846A1"/>
    <w:rsid w:val="00E87CFA"/>
    <w:rsid w:val="00E905F9"/>
    <w:rsid w:val="00E95DE3"/>
    <w:rsid w:val="00EA1921"/>
    <w:rsid w:val="00EA610B"/>
    <w:rsid w:val="00EB34C4"/>
    <w:rsid w:val="00ED0A50"/>
    <w:rsid w:val="00ED5F81"/>
    <w:rsid w:val="00EE5AFD"/>
    <w:rsid w:val="00EE6F05"/>
    <w:rsid w:val="00EF7D8F"/>
    <w:rsid w:val="00F051D5"/>
    <w:rsid w:val="00F12442"/>
    <w:rsid w:val="00F13195"/>
    <w:rsid w:val="00F13E0A"/>
    <w:rsid w:val="00F2039B"/>
    <w:rsid w:val="00F21C4E"/>
    <w:rsid w:val="00F32173"/>
    <w:rsid w:val="00F37116"/>
    <w:rsid w:val="00F40220"/>
    <w:rsid w:val="00F430E2"/>
    <w:rsid w:val="00F45DA7"/>
    <w:rsid w:val="00F54001"/>
    <w:rsid w:val="00F6420F"/>
    <w:rsid w:val="00F6633B"/>
    <w:rsid w:val="00F71DA2"/>
    <w:rsid w:val="00F7372A"/>
    <w:rsid w:val="00F75A17"/>
    <w:rsid w:val="00F77E4D"/>
    <w:rsid w:val="00F80281"/>
    <w:rsid w:val="00F8280D"/>
    <w:rsid w:val="00F93F9D"/>
    <w:rsid w:val="00F966C3"/>
    <w:rsid w:val="00FA2A75"/>
    <w:rsid w:val="00FA373D"/>
    <w:rsid w:val="00FB15FA"/>
    <w:rsid w:val="00FB289F"/>
    <w:rsid w:val="00FB4344"/>
    <w:rsid w:val="00FB52FF"/>
    <w:rsid w:val="00FD59C6"/>
    <w:rsid w:val="00FD6369"/>
    <w:rsid w:val="00FE4643"/>
    <w:rsid w:val="00FE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92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92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fon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su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olfond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BBEC-45E2-4849-A66B-ADBED31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kova_ME</dc:creator>
  <cp:lastModifiedBy>нет</cp:lastModifiedBy>
  <cp:revision>5</cp:revision>
  <cp:lastPrinted>2018-07-24T07:57:00Z</cp:lastPrinted>
  <dcterms:created xsi:type="dcterms:W3CDTF">2018-08-02T08:45:00Z</dcterms:created>
  <dcterms:modified xsi:type="dcterms:W3CDTF">2018-08-07T14:47:00Z</dcterms:modified>
</cp:coreProperties>
</file>